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34" w:rsidRDefault="00960A98" w:rsidP="00D37734">
      <w:pPr>
        <w:jc w:val="right"/>
        <w:rPr>
          <w:b/>
          <w:sz w:val="40"/>
        </w:rPr>
      </w:pPr>
      <w:r>
        <w:rPr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54pt">
            <v:imagedata r:id="rId8" o:title="キャプチャ"/>
          </v:shape>
        </w:pict>
      </w:r>
    </w:p>
    <w:p w:rsidR="00D37734" w:rsidRPr="00B03B43" w:rsidRDefault="006F21E5" w:rsidP="00D3773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.75pt;margin-top:26.25pt;width:117pt;height:68.25pt;z-index:251657216" adj="10274,27487" filled="f" strokeweight="1.5pt">
            <v:textbox inset="5.85pt,.7pt,5.85pt,.7pt">
              <w:txbxContent>
                <w:p w:rsidR="00ED2902" w:rsidRDefault="00ED2902"/>
              </w:txbxContent>
            </v:textbox>
          </v:shape>
        </w:pict>
      </w:r>
      <w:r w:rsidR="00D37734" w:rsidRPr="00B03B43">
        <w:rPr>
          <w:rFonts w:hint="eastAsia"/>
          <w:b/>
          <w:sz w:val="52"/>
          <w:szCs w:val="52"/>
        </w:rPr>
        <w:t>らく点マークくん</w:t>
      </w:r>
      <w:r w:rsidR="00960A98">
        <w:rPr>
          <w:rFonts w:hint="eastAsia"/>
          <w:b/>
          <w:sz w:val="52"/>
          <w:szCs w:val="52"/>
        </w:rPr>
        <w:t>３</w:t>
      </w:r>
      <w:proofErr w:type="spellStart"/>
      <w:r w:rsidR="00D37734" w:rsidRPr="00B03B43">
        <w:rPr>
          <w:rFonts w:hint="eastAsia"/>
          <w:b/>
          <w:sz w:val="52"/>
          <w:szCs w:val="52"/>
        </w:rPr>
        <w:t>Lite</w:t>
      </w:r>
      <w:proofErr w:type="spellEnd"/>
    </w:p>
    <w:p w:rsidR="00D37734" w:rsidRPr="00B03B43" w:rsidRDefault="006F21E5" w:rsidP="00D37734">
      <w:pPr>
        <w:jc w:val="center"/>
        <w:rPr>
          <w:sz w:val="44"/>
          <w:szCs w:val="44"/>
        </w:rPr>
      </w:pPr>
      <w:r w:rsidRPr="006F21E5">
        <w:rPr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pt;margin-top:5.25pt;width:102pt;height:47.25pt;z-index:251658240" filled="f" stroked="f">
            <v:textbox inset="5.85pt,.7pt,5.85pt,.7pt">
              <w:txbxContent>
                <w:p w:rsidR="00A506A7" w:rsidRDefault="00A506A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下記ご記入</w:t>
                  </w:r>
                  <w:r w:rsidR="00ED2902" w:rsidRPr="00ED2902">
                    <w:rPr>
                      <w:rFonts w:hint="eastAsia"/>
                      <w:sz w:val="20"/>
                      <w:szCs w:val="20"/>
                    </w:rPr>
                    <w:t>の上</w:t>
                  </w:r>
                  <w:r w:rsidR="002C71B3">
                    <w:rPr>
                      <w:rFonts w:hint="eastAsia"/>
                      <w:sz w:val="20"/>
                      <w:szCs w:val="20"/>
                    </w:rPr>
                    <w:t>、</w:t>
                  </w:r>
                </w:p>
                <w:p w:rsidR="00ED2902" w:rsidRPr="00ED2902" w:rsidRDefault="00ED2902">
                  <w:pPr>
                    <w:rPr>
                      <w:sz w:val="20"/>
                      <w:szCs w:val="20"/>
                    </w:rPr>
                  </w:pPr>
                  <w:r w:rsidRPr="00ED2902">
                    <w:rPr>
                      <w:rFonts w:hint="eastAsia"/>
                      <w:sz w:val="20"/>
                      <w:szCs w:val="20"/>
                    </w:rPr>
                    <w:t>返信願います</w:t>
                  </w:r>
                  <w:r w:rsidR="002C71B3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ED2902">
        <w:rPr>
          <w:rFonts w:hint="eastAsia"/>
          <w:b/>
          <w:sz w:val="40"/>
        </w:rPr>
        <w:t xml:space="preserve">　</w:t>
      </w:r>
      <w:r w:rsidR="00D37734" w:rsidRPr="00B03B43">
        <w:rPr>
          <w:rFonts w:hint="eastAsia"/>
          <w:b/>
          <w:sz w:val="44"/>
          <w:szCs w:val="44"/>
        </w:rPr>
        <w:t>利用ライセンス発行申込用紙</w:t>
      </w:r>
    </w:p>
    <w:p w:rsidR="00D37734" w:rsidRPr="009133D6" w:rsidRDefault="00ED2902" w:rsidP="00D37734">
      <w:pPr>
        <w:jc w:val="center"/>
        <w:rPr>
          <w:rFonts w:ascii="ＭＳ Ｐゴシック" w:eastAsia="ＭＳ Ｐゴシック" w:hAnsi="ＭＳ Ｐゴシック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　　　</w:t>
      </w:r>
      <w:r w:rsidR="00D37734" w:rsidRPr="009E0846">
        <w:rPr>
          <w:rFonts w:hint="eastAsia"/>
          <w:b/>
          <w:sz w:val="28"/>
          <w:lang w:eastAsia="zh-CN"/>
        </w:rPr>
        <w:t>返信用</w:t>
      </w:r>
      <w:r w:rsidR="00D37734" w:rsidRPr="009E0846">
        <w:rPr>
          <w:rFonts w:hint="eastAsia"/>
          <w:b/>
          <w:sz w:val="28"/>
          <w:lang w:eastAsia="zh-CN"/>
        </w:rPr>
        <w:t>FAX</w:t>
      </w:r>
      <w:r w:rsidR="00D37734" w:rsidRPr="009E0846">
        <w:rPr>
          <w:rFonts w:hint="eastAsia"/>
          <w:b/>
          <w:sz w:val="28"/>
          <w:lang w:eastAsia="zh-CN"/>
        </w:rPr>
        <w:t>番号：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０３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</w:rPr>
        <w:t>-</w:t>
      </w:r>
      <w:r w:rsidR="006557FD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４５８２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</w:rPr>
        <w:t>-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３９３４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814"/>
      </w:tblGrid>
      <w:tr w:rsidR="00D37734" w:rsidRPr="00D37734" w:rsidTr="00960A98">
        <w:trPr>
          <w:trHeight w:val="644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申込内容</w:t>
            </w:r>
          </w:p>
        </w:tc>
        <w:tc>
          <w:tcPr>
            <w:tcW w:w="7814" w:type="dxa"/>
            <w:vAlign w:val="center"/>
          </w:tcPr>
          <w:p w:rsidR="00D37734" w:rsidRPr="00D37734" w:rsidRDefault="00D37734" w:rsidP="003E0A3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 w:rsidRPr="00D37734">
              <w:rPr>
                <w:rFonts w:hint="eastAsia"/>
              </w:rPr>
              <w:t>らく点マークくん</w:t>
            </w:r>
            <w:proofErr w:type="spellStart"/>
            <w:r w:rsidRPr="00D37734">
              <w:rPr>
                <w:rFonts w:hint="eastAsia"/>
              </w:rPr>
              <w:t>Lite</w:t>
            </w:r>
            <w:proofErr w:type="spellEnd"/>
            <w:r w:rsidRPr="00D37734">
              <w:rPr>
                <w:rFonts w:hint="eastAsia"/>
              </w:rPr>
              <w:t>バージョン</w:t>
            </w:r>
          </w:p>
        </w:tc>
      </w:tr>
      <w:tr w:rsidR="00D37734" w:rsidRPr="00D37734" w:rsidTr="00960A98">
        <w:trPr>
          <w:trHeight w:val="722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学校名</w:t>
            </w:r>
          </w:p>
        </w:tc>
        <w:tc>
          <w:tcPr>
            <w:tcW w:w="7814" w:type="dxa"/>
            <w:vAlign w:val="center"/>
          </w:tcPr>
          <w:p w:rsidR="00D37734" w:rsidRPr="00D37734" w:rsidRDefault="00D37734" w:rsidP="00DC74F2"/>
        </w:tc>
      </w:tr>
      <w:tr w:rsidR="00D37734" w:rsidRPr="00D37734" w:rsidTr="00960A98">
        <w:trPr>
          <w:trHeight w:val="707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学校住所</w:t>
            </w:r>
          </w:p>
        </w:tc>
        <w:tc>
          <w:tcPr>
            <w:tcW w:w="7814" w:type="dxa"/>
          </w:tcPr>
          <w:p w:rsidR="00D37734" w:rsidRPr="00D37734" w:rsidRDefault="00D37734" w:rsidP="00D37734">
            <w:r w:rsidRPr="00D37734">
              <w:rPr>
                <w:rFonts w:hint="eastAsia"/>
              </w:rPr>
              <w:t>〒</w:t>
            </w:r>
          </w:p>
          <w:p w:rsidR="00D37734" w:rsidRPr="00D37734" w:rsidRDefault="00D37734" w:rsidP="00D37734"/>
          <w:p w:rsidR="00D37734" w:rsidRPr="00D37734" w:rsidRDefault="00D37734" w:rsidP="00D37734"/>
        </w:tc>
      </w:tr>
      <w:tr w:rsidR="00D37734" w:rsidRPr="00D37734" w:rsidTr="00960A98">
        <w:trPr>
          <w:trHeight w:val="581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電話番号</w:t>
            </w:r>
          </w:p>
        </w:tc>
        <w:tc>
          <w:tcPr>
            <w:tcW w:w="7814" w:type="dxa"/>
            <w:vAlign w:val="center"/>
          </w:tcPr>
          <w:p w:rsidR="00D37734" w:rsidRPr="00D37734" w:rsidRDefault="00D37734" w:rsidP="00D37734"/>
        </w:tc>
      </w:tr>
      <w:tr w:rsidR="00D37734" w:rsidRPr="00D37734" w:rsidTr="00960A98">
        <w:trPr>
          <w:trHeight w:val="507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FAX</w:t>
            </w:r>
            <w:r w:rsidRPr="00D37734">
              <w:rPr>
                <w:rFonts w:hint="eastAsia"/>
              </w:rPr>
              <w:t>番号</w:t>
            </w:r>
          </w:p>
        </w:tc>
        <w:tc>
          <w:tcPr>
            <w:tcW w:w="7814" w:type="dxa"/>
            <w:vAlign w:val="center"/>
          </w:tcPr>
          <w:p w:rsidR="00D37734" w:rsidRPr="00D37734" w:rsidRDefault="00D37734" w:rsidP="00D37734"/>
        </w:tc>
      </w:tr>
      <w:tr w:rsidR="00D37734" w:rsidRPr="00D37734" w:rsidTr="00960A98">
        <w:trPr>
          <w:trHeight w:val="722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ご担当者氏名</w:t>
            </w:r>
          </w:p>
        </w:tc>
        <w:tc>
          <w:tcPr>
            <w:tcW w:w="7814" w:type="dxa"/>
            <w:vAlign w:val="center"/>
          </w:tcPr>
          <w:p w:rsidR="00D37734" w:rsidRPr="00D37734" w:rsidRDefault="00D37734" w:rsidP="00DC74F2"/>
        </w:tc>
      </w:tr>
      <w:tr w:rsidR="00960A98" w:rsidRPr="00D37734" w:rsidTr="00960A98">
        <w:trPr>
          <w:trHeight w:val="722"/>
        </w:trPr>
        <w:tc>
          <w:tcPr>
            <w:tcW w:w="2268" w:type="dxa"/>
            <w:vAlign w:val="center"/>
          </w:tcPr>
          <w:p w:rsidR="00960A98" w:rsidRPr="00D37734" w:rsidRDefault="00960A98" w:rsidP="00D37734">
            <w:pPr>
              <w:rPr>
                <w:rFonts w:hint="eastAsia"/>
              </w:rPr>
            </w:pPr>
            <w:r>
              <w:rPr>
                <w:rFonts w:hint="eastAsia"/>
              </w:rPr>
              <w:t>ご利用ライセンス数</w:t>
            </w:r>
          </w:p>
        </w:tc>
        <w:tc>
          <w:tcPr>
            <w:tcW w:w="7814" w:type="dxa"/>
            <w:vAlign w:val="center"/>
          </w:tcPr>
          <w:p w:rsidR="00960A98" w:rsidRPr="00D37734" w:rsidRDefault="00960A98" w:rsidP="00DC74F2">
            <w:r>
              <w:rPr>
                <w:rFonts w:hint="eastAsia"/>
              </w:rPr>
              <w:t xml:space="preserve">　　　　本　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※複数台の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PC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でご利用される場合、必要な本数をご記入ください。</w:t>
            </w:r>
          </w:p>
        </w:tc>
      </w:tr>
      <w:tr w:rsidR="00D37734" w:rsidRPr="00D37734" w:rsidTr="00960A98">
        <w:trPr>
          <w:trHeight w:val="2117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e</w:t>
            </w:r>
            <w:r w:rsidRPr="00D37734">
              <w:rPr>
                <w:rFonts w:hint="eastAsia"/>
              </w:rPr>
              <w:t>メールアドレス</w:t>
            </w:r>
          </w:p>
        </w:tc>
        <w:tc>
          <w:tcPr>
            <w:tcW w:w="7814" w:type="dxa"/>
          </w:tcPr>
          <w:p w:rsidR="00D37734" w:rsidRP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ライセンスキー連絡用電子メールアドレスです。</w:t>
            </w:r>
            <w:r w:rsidRPr="00D37734">
              <w:rPr>
                <w:rFonts w:hint="eastAsia"/>
                <w:sz w:val="18"/>
                <w:u w:val="single"/>
              </w:rPr>
              <w:t>全ご利用者を代表して１つ</w:t>
            </w:r>
            <w:r w:rsidRPr="00D37734">
              <w:rPr>
                <w:rFonts w:hint="eastAsia"/>
                <w:sz w:val="18"/>
              </w:rPr>
              <w:t>ご登録頂きます。</w:t>
            </w:r>
          </w:p>
          <w:p w:rsid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誤登録を防ぐため、大きな文字ではっきりとご記入ください。</w:t>
            </w:r>
          </w:p>
          <w:p w:rsidR="00DC74F2" w:rsidRDefault="00DC74F2" w:rsidP="00D37734">
            <w:pPr>
              <w:rPr>
                <w:sz w:val="18"/>
              </w:rPr>
            </w:pPr>
          </w:p>
          <w:p w:rsidR="00DC74F2" w:rsidRPr="00DC74F2" w:rsidRDefault="00DC74F2" w:rsidP="00D37734">
            <w:pPr>
              <w:rPr>
                <w:sz w:val="32"/>
                <w:szCs w:val="32"/>
              </w:rPr>
            </w:pPr>
          </w:p>
        </w:tc>
      </w:tr>
      <w:tr w:rsidR="00D37734" w:rsidRPr="00D37734" w:rsidTr="00960A98">
        <w:trPr>
          <w:trHeight w:val="697"/>
        </w:trPr>
        <w:tc>
          <w:tcPr>
            <w:tcW w:w="2268" w:type="dxa"/>
            <w:vAlign w:val="center"/>
          </w:tcPr>
          <w:p w:rsidR="00D37734" w:rsidRPr="00D37734" w:rsidRDefault="00D37734" w:rsidP="00D37734">
            <w:r w:rsidRPr="00D37734">
              <w:rPr>
                <w:rFonts w:hint="eastAsia"/>
              </w:rPr>
              <w:t>※弊社利用欄</w:t>
            </w:r>
          </w:p>
        </w:tc>
        <w:tc>
          <w:tcPr>
            <w:tcW w:w="7814" w:type="dxa"/>
          </w:tcPr>
          <w:p w:rsidR="00D37734" w:rsidRPr="00D37734" w:rsidRDefault="00D37734" w:rsidP="00D37734"/>
        </w:tc>
      </w:tr>
    </w:tbl>
    <w:p w:rsidR="00D37734" w:rsidRDefault="00D37734" w:rsidP="00D37734">
      <w:pPr>
        <w:jc w:val="right"/>
      </w:pPr>
    </w:p>
    <w:p w:rsidR="00D37734" w:rsidRDefault="00D37734" w:rsidP="00D37734">
      <w:pPr>
        <w:jc w:val="center"/>
      </w:pPr>
      <w:r>
        <w:rPr>
          <w:rFonts w:hint="eastAsia"/>
        </w:rPr>
        <w:t>利用申込書</w:t>
      </w:r>
    </w:p>
    <w:p w:rsidR="00D37734" w:rsidRDefault="00D37734" w:rsidP="00D37734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:rsidR="00D37734" w:rsidRDefault="00D37734" w:rsidP="00D37734">
      <w:r>
        <w:rPr>
          <w:rFonts w:hint="eastAsia"/>
        </w:rPr>
        <w:t>スキャネット株式会社　殿</w:t>
      </w:r>
    </w:p>
    <w:p w:rsidR="00D37734" w:rsidRDefault="00D37734" w:rsidP="00D37734">
      <w:r>
        <w:rPr>
          <w:rFonts w:hint="eastAsia"/>
        </w:rPr>
        <w:t>上記内容でらく点マークくん</w:t>
      </w:r>
      <w:proofErr w:type="spellStart"/>
      <w:r>
        <w:rPr>
          <w:rFonts w:hint="eastAsia"/>
        </w:rPr>
        <w:t>Lite</w:t>
      </w:r>
      <w:proofErr w:type="spellEnd"/>
      <w:r>
        <w:rPr>
          <w:rFonts w:hint="eastAsia"/>
        </w:rPr>
        <w:t>バージョン利用のためのライセンスキーの発行を申し込みます。</w:t>
      </w:r>
    </w:p>
    <w:p w:rsidR="00D37734" w:rsidRDefault="00D37734" w:rsidP="00D37734">
      <w:r>
        <w:rPr>
          <w:rFonts w:hint="eastAsia"/>
        </w:rPr>
        <w:t>なお、発行されたユーザー名の利用は本校教員に限定し、生徒、保護者、その他第三者には譲渡しません。</w:t>
      </w:r>
    </w:p>
    <w:p w:rsidR="00D37734" w:rsidRDefault="00D37734" w:rsidP="00D37734"/>
    <w:p w:rsidR="00D37734" w:rsidRDefault="00D37734" w:rsidP="00D3773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名：</w:t>
      </w:r>
    </w:p>
    <w:p w:rsidR="00D37734" w:rsidRDefault="00D37734" w:rsidP="00D37734">
      <w:pPr>
        <w:jc w:val="left"/>
      </w:pPr>
    </w:p>
    <w:p w:rsidR="000C4BA4" w:rsidRDefault="00D37734" w:rsidP="00D37734">
      <w:pPr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学校長名：　　　　　　　　　　　　　　　　　　　　　　　　　</w:t>
      </w:r>
    </w:p>
    <w:p w:rsidR="005551B6" w:rsidRDefault="005551B6" w:rsidP="00383643">
      <w:pPr>
        <w:ind w:right="720"/>
        <w:rPr>
          <w:sz w:val="18"/>
        </w:rPr>
      </w:pPr>
    </w:p>
    <w:sectPr w:rsidR="005551B6" w:rsidSect="00D377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11" w:rsidRDefault="00072411">
      <w:r>
        <w:separator/>
      </w:r>
    </w:p>
  </w:endnote>
  <w:endnote w:type="continuationSeparator" w:id="0">
    <w:p w:rsidR="00072411" w:rsidRDefault="0007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11" w:rsidRDefault="00072411">
      <w:r>
        <w:separator/>
      </w:r>
    </w:p>
  </w:footnote>
  <w:footnote w:type="continuationSeparator" w:id="0">
    <w:p w:rsidR="00072411" w:rsidRDefault="00072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447C"/>
    <w:multiLevelType w:val="hybridMultilevel"/>
    <w:tmpl w:val="B4D87674"/>
    <w:lvl w:ilvl="0" w:tplc="3626AAEC">
      <w:start w:val="200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734"/>
    <w:rsid w:val="00072411"/>
    <w:rsid w:val="000C4BA4"/>
    <w:rsid w:val="002348AD"/>
    <w:rsid w:val="002C71B3"/>
    <w:rsid w:val="00312732"/>
    <w:rsid w:val="00344CC3"/>
    <w:rsid w:val="00383643"/>
    <w:rsid w:val="00397FAC"/>
    <w:rsid w:val="003A7112"/>
    <w:rsid w:val="003E0A3A"/>
    <w:rsid w:val="0047487F"/>
    <w:rsid w:val="00476E2E"/>
    <w:rsid w:val="004A2490"/>
    <w:rsid w:val="005551B6"/>
    <w:rsid w:val="00592204"/>
    <w:rsid w:val="006557FD"/>
    <w:rsid w:val="00674801"/>
    <w:rsid w:val="006C1FCD"/>
    <w:rsid w:val="006F21E5"/>
    <w:rsid w:val="008641BB"/>
    <w:rsid w:val="008F6B1C"/>
    <w:rsid w:val="00960A98"/>
    <w:rsid w:val="00995EB7"/>
    <w:rsid w:val="00A34DCD"/>
    <w:rsid w:val="00A506A7"/>
    <w:rsid w:val="00A5417A"/>
    <w:rsid w:val="00B02B60"/>
    <w:rsid w:val="00B03B43"/>
    <w:rsid w:val="00C50478"/>
    <w:rsid w:val="00D37734"/>
    <w:rsid w:val="00D67133"/>
    <w:rsid w:val="00DC74F2"/>
    <w:rsid w:val="00DF5DA8"/>
    <w:rsid w:val="00EC3A04"/>
    <w:rsid w:val="00ED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7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773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773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7FA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7FA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FBB8-B953-4695-BA85-993113F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キャネット株式会社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tsuyuki</cp:lastModifiedBy>
  <cp:revision>5</cp:revision>
  <cp:lastPrinted>2012-04-06T01:24:00Z</cp:lastPrinted>
  <dcterms:created xsi:type="dcterms:W3CDTF">2015-01-14T00:46:00Z</dcterms:created>
  <dcterms:modified xsi:type="dcterms:W3CDTF">2016-11-02T09:46:00Z</dcterms:modified>
</cp:coreProperties>
</file>